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A081" w14:textId="77777777" w:rsidR="00575D17" w:rsidRDefault="00575D17" w:rsidP="00575D17">
      <w:pPr>
        <w:jc w:val="center"/>
        <w:rPr>
          <w:rFonts w:ascii="Calibri" w:hAnsi="Calibri"/>
          <w:b/>
          <w:sz w:val="28"/>
          <w:u w:val="single"/>
        </w:rPr>
      </w:pPr>
    </w:p>
    <w:p w14:paraId="388E5752" w14:textId="77777777" w:rsidR="00575D17" w:rsidRPr="00B51A90" w:rsidRDefault="00575D17" w:rsidP="00575D17">
      <w:pPr>
        <w:jc w:val="center"/>
        <w:rPr>
          <w:rFonts w:cstheme="minorHAnsi"/>
          <w:b/>
          <w:sz w:val="28"/>
          <w:u w:val="single"/>
        </w:rPr>
      </w:pPr>
      <w:r w:rsidRPr="00B51A90">
        <w:rPr>
          <w:rFonts w:cstheme="minorHAnsi"/>
          <w:b/>
          <w:sz w:val="28"/>
          <w:u w:val="single"/>
        </w:rPr>
        <w:t>ΕΝΤΥΠΟ</w:t>
      </w:r>
      <w:r w:rsidR="00914802" w:rsidRPr="00B51A90">
        <w:rPr>
          <w:rFonts w:cstheme="minorHAnsi"/>
          <w:b/>
          <w:sz w:val="28"/>
          <w:u w:val="single"/>
        </w:rPr>
        <w:t xml:space="preserve"> ΥΠΟΒΟΛΗΣ</w:t>
      </w:r>
      <w:r w:rsidRPr="00B51A90">
        <w:rPr>
          <w:rFonts w:cstheme="minorHAnsi"/>
          <w:b/>
          <w:sz w:val="28"/>
          <w:u w:val="single"/>
        </w:rPr>
        <w:t xml:space="preserve"> ΟΙΚΟΝΟΜΙΚΗΣ ΠΡΟΣΦΟΡΑΣ</w:t>
      </w:r>
    </w:p>
    <w:p w14:paraId="47B8B231" w14:textId="77777777" w:rsidR="00B51A90" w:rsidRPr="00B51A90" w:rsidRDefault="00B51A90" w:rsidP="00575D17">
      <w:pPr>
        <w:jc w:val="center"/>
        <w:rPr>
          <w:rFonts w:cstheme="minorHAnsi"/>
          <w:b/>
          <w:sz w:val="24"/>
          <w:szCs w:val="24"/>
          <w:u w:val="single"/>
        </w:rPr>
      </w:pPr>
      <w:r w:rsidRPr="00B51A90">
        <w:rPr>
          <w:rFonts w:cstheme="minorHAnsi"/>
          <w:b/>
          <w:i/>
          <w:sz w:val="24"/>
          <w:szCs w:val="24"/>
        </w:rPr>
        <w:t>Για την Ανάδειξη αναδόχου της δημόσιας σύμβασης με τίτλο:</w:t>
      </w:r>
    </w:p>
    <w:p w14:paraId="1398CDA2" w14:textId="64A8FE13" w:rsidR="00BB5FF9" w:rsidRPr="00575BF2" w:rsidRDefault="00B51A90" w:rsidP="00BB5FF9">
      <w:pPr>
        <w:pStyle w:val="Web"/>
        <w:jc w:val="center"/>
        <w:rPr>
          <w:rFonts w:asciiTheme="minorHAnsi" w:hAnsiTheme="minorHAnsi" w:cstheme="minorHAnsi"/>
          <w:b/>
        </w:rPr>
      </w:pPr>
      <w:r w:rsidRPr="00575BF2">
        <w:rPr>
          <w:rFonts w:asciiTheme="minorHAnsi" w:hAnsiTheme="minorHAnsi" w:cstheme="minorHAnsi"/>
          <w:b/>
        </w:rPr>
        <w:t>«</w:t>
      </w:r>
      <w:r w:rsidR="00575BF2" w:rsidRPr="00575BF2">
        <w:rPr>
          <w:rFonts w:ascii="Calibri" w:hAnsi="Calibri" w:cs="Calibri"/>
          <w:b/>
        </w:rPr>
        <w:t xml:space="preserve">Διαμόρφωση των Ακτών - Μίσθωση για τις παραλίες </w:t>
      </w:r>
      <w:proofErr w:type="spellStart"/>
      <w:r w:rsidR="00575BF2" w:rsidRPr="00575BF2">
        <w:rPr>
          <w:rFonts w:ascii="Calibri" w:hAnsi="Calibri" w:cs="Calibri"/>
          <w:b/>
        </w:rPr>
        <w:t>Φαναρίου</w:t>
      </w:r>
      <w:proofErr w:type="spellEnd"/>
      <w:r w:rsidR="00575BF2" w:rsidRPr="00575BF2">
        <w:rPr>
          <w:rFonts w:ascii="Calibri" w:hAnsi="Calibri" w:cs="Calibri"/>
          <w:b/>
        </w:rPr>
        <w:t xml:space="preserve">, Αρωγής, Μέσης, </w:t>
      </w:r>
      <w:proofErr w:type="spellStart"/>
      <w:r w:rsidR="00575BF2" w:rsidRPr="00575BF2">
        <w:rPr>
          <w:rFonts w:ascii="Calibri" w:hAnsi="Calibri" w:cs="Calibri"/>
          <w:b/>
        </w:rPr>
        <w:t>Μολυβωτής</w:t>
      </w:r>
      <w:proofErr w:type="spellEnd"/>
      <w:r w:rsidR="00575BF2" w:rsidRPr="00575BF2">
        <w:rPr>
          <w:rFonts w:ascii="Calibri" w:hAnsi="Calibri" w:cs="Calibri"/>
          <w:b/>
        </w:rPr>
        <w:t xml:space="preserve">, Γλυφάδας, του Δήμου Κομοτηνής για το Έτος </w:t>
      </w:r>
      <w:r w:rsidR="009042EF">
        <w:rPr>
          <w:rFonts w:ascii="Calibri" w:hAnsi="Calibri" w:cs="Calibri"/>
          <w:b/>
        </w:rPr>
        <w:t>2023</w:t>
      </w:r>
      <w:r w:rsidR="00575BF2" w:rsidRPr="00575BF2">
        <w:rPr>
          <w:rFonts w:ascii="Calibri" w:hAnsi="Calibri" w:cs="Calibri"/>
          <w:b/>
        </w:rPr>
        <w:t xml:space="preserve">  </w:t>
      </w:r>
      <w:r w:rsidRPr="00575BF2">
        <w:rPr>
          <w:rFonts w:asciiTheme="minorHAnsi" w:hAnsiTheme="minorHAnsi" w:cstheme="minorHAnsi"/>
          <w:b/>
        </w:rPr>
        <w:t>»</w:t>
      </w:r>
    </w:p>
    <w:p w14:paraId="68156C6F" w14:textId="77777777" w:rsidR="00914802" w:rsidRPr="00B51A90" w:rsidRDefault="00914802" w:rsidP="00575D17">
      <w:pPr>
        <w:jc w:val="center"/>
        <w:rPr>
          <w:rFonts w:cstheme="minorHAnsi"/>
          <w:b/>
          <w:sz w:val="28"/>
          <w:u w:val="single"/>
        </w:rPr>
      </w:pPr>
    </w:p>
    <w:p w14:paraId="18EDBB17" w14:textId="77777777" w:rsidR="00914802" w:rsidRPr="001B22F6" w:rsidRDefault="00914802" w:rsidP="00914802">
      <w:pPr>
        <w:autoSpaceDE w:val="0"/>
        <w:autoSpaceDN w:val="0"/>
        <w:adjustRightInd w:val="0"/>
        <w:spacing w:before="120" w:after="120" w:line="288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Της επιχείρησης………………………………………………………………………………………….</w:t>
      </w:r>
    </w:p>
    <w:p w14:paraId="732F0FE2" w14:textId="77777777" w:rsidR="00914802" w:rsidRPr="001B22F6" w:rsidRDefault="00914802" w:rsidP="00914802">
      <w:pPr>
        <w:autoSpaceDE w:val="0"/>
        <w:autoSpaceDN w:val="0"/>
        <w:adjustRightInd w:val="0"/>
        <w:spacing w:before="120" w:after="120" w:line="288" w:lineRule="auto"/>
        <w:rPr>
          <w:rFonts w:ascii="Comic Sans MS" w:hAnsi="Comic Sans MS" w:cs="Arial"/>
          <w:sz w:val="20"/>
          <w:szCs w:val="20"/>
        </w:rPr>
      </w:pPr>
      <w:r w:rsidRPr="001B22F6">
        <w:rPr>
          <w:rFonts w:ascii="Comic Sans MS" w:hAnsi="Comic Sans MS" w:cs="Arial"/>
          <w:sz w:val="20"/>
          <w:szCs w:val="20"/>
        </w:rPr>
        <w:t>ΑΦΜ……………………………………………………………………………………………………………….</w:t>
      </w:r>
    </w:p>
    <w:p w14:paraId="6F814995" w14:textId="77777777" w:rsidR="00914802" w:rsidRPr="001B22F6" w:rsidRDefault="00914802" w:rsidP="00914802">
      <w:pPr>
        <w:autoSpaceDE w:val="0"/>
        <w:autoSpaceDN w:val="0"/>
        <w:adjustRightInd w:val="0"/>
        <w:spacing w:before="120" w:after="120" w:line="288" w:lineRule="auto"/>
        <w:rPr>
          <w:rFonts w:ascii="Comic Sans MS" w:hAnsi="Comic Sans MS" w:cs="Arial"/>
          <w:sz w:val="20"/>
          <w:szCs w:val="20"/>
        </w:rPr>
      </w:pPr>
      <w:r w:rsidRPr="001B22F6">
        <w:rPr>
          <w:rFonts w:ascii="Comic Sans MS" w:hAnsi="Comic Sans MS" w:cs="Arial"/>
          <w:sz w:val="20"/>
          <w:szCs w:val="20"/>
        </w:rPr>
        <w:t>Δ/</w:t>
      </w:r>
      <w:proofErr w:type="spellStart"/>
      <w:r w:rsidRPr="001B22F6">
        <w:rPr>
          <w:rFonts w:ascii="Comic Sans MS" w:hAnsi="Comic Sans MS" w:cs="Arial"/>
          <w:sz w:val="20"/>
          <w:szCs w:val="20"/>
        </w:rPr>
        <w:t>νση</w:t>
      </w:r>
      <w:proofErr w:type="spellEnd"/>
      <w:r w:rsidRPr="001B22F6">
        <w:rPr>
          <w:rFonts w:ascii="Comic Sans MS" w:hAnsi="Comic Sans MS" w:cs="Arial"/>
          <w:sz w:val="20"/>
          <w:szCs w:val="20"/>
        </w:rPr>
        <w:t xml:space="preserve"> Επιχείρησης………………………………………………………………………………………</w:t>
      </w:r>
    </w:p>
    <w:p w14:paraId="4DF0DC54" w14:textId="77777777" w:rsidR="00914802" w:rsidRPr="00334D5D" w:rsidRDefault="00914802" w:rsidP="00914802">
      <w:pPr>
        <w:autoSpaceDE w:val="0"/>
        <w:autoSpaceDN w:val="0"/>
        <w:adjustRightInd w:val="0"/>
        <w:spacing w:before="120" w:after="120" w:line="288" w:lineRule="auto"/>
        <w:rPr>
          <w:rFonts w:ascii="Comic Sans MS" w:hAnsi="Comic Sans MS" w:cs="Arial"/>
          <w:sz w:val="20"/>
          <w:szCs w:val="20"/>
        </w:rPr>
      </w:pPr>
      <w:proofErr w:type="spellStart"/>
      <w:r w:rsidRPr="00334D5D">
        <w:rPr>
          <w:rFonts w:ascii="Comic Sans MS" w:hAnsi="Comic Sans MS" w:cs="Arial"/>
          <w:sz w:val="20"/>
          <w:szCs w:val="20"/>
        </w:rPr>
        <w:t>Τηλ</w:t>
      </w:r>
      <w:proofErr w:type="spellEnd"/>
      <w:r w:rsidRPr="00334D5D">
        <w:rPr>
          <w:rFonts w:ascii="Comic Sans MS" w:hAnsi="Comic Sans MS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2C415E74" w14:textId="77777777" w:rsidR="00914802" w:rsidRPr="00334D5D" w:rsidRDefault="00914802" w:rsidP="00914802">
      <w:pPr>
        <w:autoSpaceDE w:val="0"/>
        <w:autoSpaceDN w:val="0"/>
        <w:adjustRightInd w:val="0"/>
        <w:spacing w:before="120" w:after="120" w:line="288" w:lineRule="auto"/>
        <w:rPr>
          <w:rFonts w:ascii="Comic Sans MS" w:hAnsi="Comic Sans MS" w:cs="Arial"/>
          <w:sz w:val="20"/>
          <w:szCs w:val="20"/>
        </w:rPr>
      </w:pPr>
      <w:r w:rsidRPr="00334D5D">
        <w:rPr>
          <w:rFonts w:ascii="Comic Sans MS" w:hAnsi="Comic Sans MS" w:cs="Arial"/>
          <w:sz w:val="20"/>
          <w:szCs w:val="20"/>
        </w:rPr>
        <w:t>Φαξ…………………………………………………………………………………………………………………..</w:t>
      </w:r>
    </w:p>
    <w:p w14:paraId="62D15D1C" w14:textId="77777777" w:rsidR="00914802" w:rsidRPr="00334D5D" w:rsidRDefault="00914802" w:rsidP="00914802">
      <w:pPr>
        <w:autoSpaceDE w:val="0"/>
        <w:autoSpaceDN w:val="0"/>
        <w:adjustRightInd w:val="0"/>
        <w:spacing w:before="120" w:after="120" w:line="288" w:lineRule="auto"/>
        <w:rPr>
          <w:rFonts w:ascii="Comic Sans MS" w:hAnsi="Comic Sans MS" w:cs="Arial"/>
          <w:sz w:val="20"/>
          <w:szCs w:val="20"/>
        </w:rPr>
      </w:pPr>
      <w:r w:rsidRPr="001B22F6">
        <w:rPr>
          <w:rFonts w:ascii="Comic Sans MS" w:hAnsi="Comic Sans MS" w:cs="Arial"/>
          <w:sz w:val="20"/>
          <w:szCs w:val="20"/>
          <w:lang w:val="en-US"/>
        </w:rPr>
        <w:t>E</w:t>
      </w:r>
      <w:r w:rsidRPr="00334D5D">
        <w:rPr>
          <w:rFonts w:ascii="Comic Sans MS" w:hAnsi="Comic Sans MS" w:cs="Arial"/>
          <w:sz w:val="20"/>
          <w:szCs w:val="20"/>
        </w:rPr>
        <w:t>-</w:t>
      </w:r>
      <w:r w:rsidRPr="001B22F6">
        <w:rPr>
          <w:rFonts w:ascii="Comic Sans MS" w:hAnsi="Comic Sans MS" w:cs="Arial"/>
          <w:sz w:val="20"/>
          <w:szCs w:val="20"/>
          <w:lang w:val="en-US"/>
        </w:rPr>
        <w:t>mail</w:t>
      </w:r>
      <w:r w:rsidRPr="00334D5D">
        <w:rPr>
          <w:rFonts w:ascii="Comic Sans MS" w:hAnsi="Comic Sans MS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14EDD444" w14:textId="77777777" w:rsidR="00914802" w:rsidRDefault="00914802" w:rsidP="00914802">
      <w:pPr>
        <w:rPr>
          <w:rFonts w:ascii="Comic Sans MS" w:hAnsi="Comic Sans MS" w:cs="Arial"/>
          <w:b/>
          <w:sz w:val="20"/>
          <w:szCs w:val="20"/>
        </w:rPr>
      </w:pPr>
    </w:p>
    <w:p w14:paraId="02F4E70F" w14:textId="77777777" w:rsidR="00914802" w:rsidRPr="00CB304D" w:rsidRDefault="00914802" w:rsidP="00914802">
      <w:pPr>
        <w:jc w:val="center"/>
        <w:rPr>
          <w:rFonts w:ascii="Comic Sans MS" w:hAnsi="Comic Sans MS" w:cs="Arial"/>
          <w:b/>
        </w:rPr>
      </w:pPr>
      <w:r w:rsidRPr="00CB304D">
        <w:rPr>
          <w:rFonts w:ascii="Comic Sans MS" w:hAnsi="Comic Sans MS" w:cs="Arial"/>
          <w:b/>
        </w:rPr>
        <w:t>Προς: ΔΗΜΟ ΚΟΜΟΤΗΝΗΣ</w:t>
      </w:r>
    </w:p>
    <w:tbl>
      <w:tblPr>
        <w:tblW w:w="99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992"/>
        <w:gridCol w:w="1276"/>
        <w:gridCol w:w="1560"/>
      </w:tblGrid>
      <w:tr w:rsidR="00575BF2" w:rsidRPr="00177862" w14:paraId="2D406C44" w14:textId="77777777" w:rsidTr="00967360">
        <w:trPr>
          <w:trHeight w:val="8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50E054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21BA9AA3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0BB2">
              <w:rPr>
                <w:rFonts w:ascii="Calibri" w:eastAsia="Times New Roman" w:hAnsi="Calibri" w:cs="Calibri"/>
                <w:b/>
                <w:sz w:val="20"/>
                <w:szCs w:val="20"/>
              </w:rPr>
              <w:t>Α/Α</w:t>
            </w:r>
          </w:p>
          <w:p w14:paraId="0ECB1874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75DC0B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  <w:p w14:paraId="64874F2C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0BB2">
              <w:rPr>
                <w:rFonts w:ascii="Calibri" w:eastAsia="Times New Roman" w:hAnsi="Calibri" w:cs="Calibri"/>
                <w:b/>
                <w:sz w:val="20"/>
                <w:szCs w:val="20"/>
              </w:rPr>
              <w:t>ΕΙΔ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F543E2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0BB2">
              <w:rPr>
                <w:rFonts w:ascii="Calibri" w:eastAsia="Times New Roman" w:hAnsi="Calibri" w:cs="Calibri"/>
                <w:b/>
                <w:sz w:val="20"/>
                <w:szCs w:val="20"/>
              </w:rPr>
              <w:t>ΜΟΝΑΔΑ ΜΕΤΡΗ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39FEAF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0BB2">
              <w:rPr>
                <w:rFonts w:ascii="Calibri" w:eastAsia="Times New Roman" w:hAnsi="Calibri" w:cs="Calibri"/>
                <w:b/>
                <w:sz w:val="20"/>
                <w:szCs w:val="20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4EC4149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0BB2">
              <w:rPr>
                <w:rFonts w:ascii="Calibri" w:eastAsia="Times New Roman" w:hAnsi="Calibri" w:cs="Calibri"/>
                <w:b/>
                <w:sz w:val="20"/>
                <w:szCs w:val="20"/>
              </w:rPr>
              <w:t>ΤΙΜΗ ΜΟΝΑΔΑΣ</w:t>
            </w:r>
          </w:p>
          <w:p w14:paraId="069172D4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0BB2">
              <w:rPr>
                <w:rFonts w:ascii="Calibri" w:eastAsia="Times New Roman" w:hAnsi="Calibri" w:cs="Calibri"/>
                <w:b/>
                <w:sz w:val="20"/>
                <w:szCs w:val="20"/>
              </w:rPr>
              <w:t>(</w:t>
            </w:r>
            <w:r w:rsidRPr="00BC0BB2">
              <w:rPr>
                <w:rFonts w:ascii="BookAntiqua-Bold" w:eastAsia="Calibri" w:hAnsi="BookAntiqua-Bold" w:cs="BookAntiqua-Bold"/>
                <w:b/>
                <w:bCs/>
                <w:sz w:val="20"/>
                <w:szCs w:val="20"/>
              </w:rPr>
              <w:t>€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4EED24F" w14:textId="77777777" w:rsidR="00575BF2" w:rsidRPr="00474556" w:rsidRDefault="00575BF2" w:rsidP="0096736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45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ΔΑΠΑΝΗ</w:t>
            </w:r>
          </w:p>
          <w:p w14:paraId="2906E962" w14:textId="77777777" w:rsidR="00575BF2" w:rsidRPr="00474556" w:rsidRDefault="00575BF2" w:rsidP="0096736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7455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(€)</w:t>
            </w:r>
          </w:p>
          <w:p w14:paraId="09340F6D" w14:textId="77777777" w:rsidR="00575BF2" w:rsidRPr="00BC0BB2" w:rsidRDefault="00575BF2" w:rsidP="00967360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575BF2" w:rsidRPr="00177862" w14:paraId="2D18B131" w14:textId="77777777" w:rsidTr="00902449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8631DD" w14:textId="77777777" w:rsidR="00575BF2" w:rsidRPr="0043667F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667F">
              <w:rPr>
                <w:rFonts w:ascii="Calibri" w:eastAsia="Times New Roman" w:hAnsi="Calibri" w:cs="Calibri"/>
                <w:sz w:val="18"/>
                <w:szCs w:val="18"/>
              </w:rPr>
              <w:t xml:space="preserve">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33B7DE" w14:textId="77777777" w:rsidR="00575BF2" w:rsidRPr="000E1874" w:rsidRDefault="00575BF2" w:rsidP="009042EF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ΔΙΑΜΟΡΦΩΣΗ ΑΚΤΩΝ</w:t>
            </w:r>
            <w:r w:rsidRPr="000E1874">
              <w:rPr>
                <w:rFonts w:ascii="Calibri" w:eastAsia="Times New Roman" w:hAnsi="Calibri" w:cs="Calibri"/>
                <w:sz w:val="16"/>
                <w:szCs w:val="16"/>
              </w:rPr>
              <w:t xml:space="preserve"> ΜΕ ΕΙΔΙΚΟ ΜΗΧΑΝΗΜΑ ΟΛΩΝ ΤΩΝ  ΠΡΟΣΒΑΣΙΜΩΝ ΠΑΡΑΛΙΩΝ ΤΟΥ ΔΗΜΟΥ ΚΟΜΟΤΗΝΗ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216531" w14:textId="77777777" w:rsidR="00575BF2" w:rsidRPr="00AD611B" w:rsidRDefault="00575BF2" w:rsidP="0090244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ΣΤΡΕΜΜΑΤ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3BC5A" w14:textId="77777777" w:rsidR="00575BF2" w:rsidRPr="00956BCC" w:rsidRDefault="00575BF2" w:rsidP="0090244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157" w14:textId="77777777" w:rsidR="00575BF2" w:rsidRPr="006A5153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3583" w14:textId="77777777" w:rsidR="00575BF2" w:rsidRPr="006A5153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5BF2" w:rsidRPr="00177862" w14:paraId="08EE41F8" w14:textId="77777777" w:rsidTr="00902449">
        <w:trPr>
          <w:trHeight w:val="268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26D09" w14:textId="77777777" w:rsidR="00575BF2" w:rsidRPr="00FD7E0B" w:rsidRDefault="00575BF2" w:rsidP="00902449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7862">
              <w:rPr>
                <w:rFonts w:ascii="Calibri" w:eastAsia="Times New Roman" w:hAnsi="Calibri" w:cs="Calibri"/>
              </w:rPr>
              <w:t xml:space="preserve"> </w:t>
            </w:r>
            <w:r w:rsidRPr="00FD7E0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2DA9A5" w14:textId="77777777" w:rsidR="00575BF2" w:rsidRPr="000E1874" w:rsidRDefault="00575BF2" w:rsidP="009042EF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ΦΟΡΤΩΣΗ ΚΑΙ ΜΕΤΑΦΟΡΑ Δ</w:t>
            </w:r>
            <w:r w:rsidRPr="000E1874">
              <w:rPr>
                <w:rFonts w:ascii="Calibri" w:eastAsia="Times New Roman" w:hAnsi="Calibri" w:cs="Calibri"/>
                <w:sz w:val="16"/>
                <w:szCs w:val="16"/>
              </w:rPr>
              <w:t>ΙΑΞΟΝΙΚΟΥ ΦΟΡΤΗΓΟ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1DB56" w14:textId="77777777" w:rsidR="00575BF2" w:rsidRPr="00297468" w:rsidRDefault="00575BF2" w:rsidP="0090244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ΤΕ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83528" w14:textId="77777777" w:rsidR="00575BF2" w:rsidRPr="00297468" w:rsidRDefault="00575BF2" w:rsidP="00902449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FAE0" w14:textId="77777777" w:rsidR="00575BF2" w:rsidRPr="006A5153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437D2" w14:textId="77777777" w:rsidR="00575BF2" w:rsidRPr="006A5153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5BF2" w:rsidRPr="008770BE" w14:paraId="48AA0A92" w14:textId="77777777" w:rsidTr="00902449">
        <w:trPr>
          <w:trHeight w:val="346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56FEE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83D713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ED708" w14:textId="77777777" w:rsidR="00575BF2" w:rsidRPr="0025378B" w:rsidRDefault="00575BF2" w:rsidP="0090244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vertAlign w:val="super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C33A9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A77F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48974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5BF2" w:rsidRPr="008770BE" w14:paraId="7E862D26" w14:textId="77777777" w:rsidTr="00902449">
        <w:trPr>
          <w:trHeight w:val="346"/>
          <w:jc w:val="center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645E4D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292F4" w14:textId="77777777" w:rsidR="00575BF2" w:rsidRPr="0025378B" w:rsidRDefault="00575BF2" w:rsidP="0090244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vertAlign w:val="super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C7275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FC7D9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2A567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02486" w14:textId="77777777" w:rsidR="00575BF2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5BF2" w:rsidRPr="008770BE" w14:paraId="0BA7DB01" w14:textId="77777777" w:rsidTr="00967360">
        <w:trPr>
          <w:jc w:val="center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1066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A5142A" w14:textId="77777777" w:rsidR="00575BF2" w:rsidRPr="009C6164" w:rsidRDefault="00575BF2" w:rsidP="00902449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C616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ΣΥΝΟΛ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35385" w14:textId="77777777" w:rsidR="00575BF2" w:rsidRPr="009C6164" w:rsidRDefault="00575BF2" w:rsidP="009024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575BF2" w:rsidRPr="008770BE" w14:paraId="77A55817" w14:textId="77777777" w:rsidTr="00967360">
        <w:trPr>
          <w:jc w:val="center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FE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1A96B1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770BE">
              <w:rPr>
                <w:rFonts w:ascii="Calibri" w:eastAsia="Times New Roman" w:hAnsi="Calibri" w:cs="Calibri"/>
                <w:sz w:val="18"/>
                <w:szCs w:val="18"/>
              </w:rPr>
              <w:t>ΦΠΑ 24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E0D6" w14:textId="77777777" w:rsidR="00575BF2" w:rsidRPr="008770BE" w:rsidRDefault="00575BF2" w:rsidP="00902449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575BF2" w:rsidRPr="008770BE" w14:paraId="4602DEDB" w14:textId="77777777" w:rsidTr="00967360">
        <w:trPr>
          <w:jc w:val="center"/>
        </w:trPr>
        <w:tc>
          <w:tcPr>
            <w:tcW w:w="70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16F35" w14:textId="77777777" w:rsidR="00575BF2" w:rsidRPr="008770BE" w:rsidRDefault="00575BF2" w:rsidP="00902449">
            <w:pPr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83F9AE" w14:textId="77777777" w:rsidR="00575BF2" w:rsidRPr="009C6164" w:rsidRDefault="00575BF2" w:rsidP="00902449">
            <w:pPr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9C616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E4F3E" w14:textId="77777777" w:rsidR="00575BF2" w:rsidRPr="009C6164" w:rsidRDefault="00575BF2" w:rsidP="00902449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72C4F85" w14:textId="77777777" w:rsidR="00575D17" w:rsidRDefault="00575D17" w:rsidP="00575D17">
      <w:pPr>
        <w:ind w:left="57"/>
        <w:jc w:val="both"/>
        <w:rPr>
          <w:rFonts w:ascii="Calibri" w:hAnsi="Calibri"/>
          <w:sz w:val="24"/>
          <w:szCs w:val="24"/>
        </w:rPr>
      </w:pPr>
    </w:p>
    <w:p w14:paraId="79F3AAF5" w14:textId="77777777" w:rsidR="00914802" w:rsidRDefault="00914802" w:rsidP="00914802">
      <w:pPr>
        <w:suppressAutoHyphens/>
        <w:autoSpaceDE w:val="0"/>
        <w:autoSpaceDN w:val="0"/>
        <w:adjustRightInd w:val="0"/>
        <w:spacing w:after="120"/>
        <w:jc w:val="center"/>
        <w:rPr>
          <w:rFonts w:ascii="Comic Sans MS" w:hAnsi="Comic Sans MS"/>
          <w:b/>
          <w:sz w:val="20"/>
          <w:szCs w:val="20"/>
          <w:lang w:eastAsia="zh-CN"/>
        </w:rPr>
      </w:pPr>
      <w:r w:rsidRPr="003652FD">
        <w:rPr>
          <w:rFonts w:ascii="Comic Sans MS" w:hAnsi="Comic Sans MS"/>
          <w:b/>
          <w:sz w:val="20"/>
          <w:szCs w:val="20"/>
          <w:lang w:eastAsia="zh-CN"/>
        </w:rPr>
        <w:t>ΗΜΕΡΟΜΗΝΙΑ</w:t>
      </w:r>
      <w:r>
        <w:rPr>
          <w:rFonts w:ascii="Comic Sans MS" w:hAnsi="Comic Sans MS"/>
          <w:b/>
          <w:sz w:val="20"/>
          <w:szCs w:val="20"/>
          <w:lang w:eastAsia="zh-CN"/>
        </w:rPr>
        <w:t>,</w:t>
      </w:r>
    </w:p>
    <w:p w14:paraId="13F26CC5" w14:textId="77777777" w:rsidR="00233DB6" w:rsidRDefault="00233DB6" w:rsidP="00914802">
      <w:pPr>
        <w:suppressAutoHyphens/>
        <w:autoSpaceDE w:val="0"/>
        <w:autoSpaceDN w:val="0"/>
        <w:adjustRightInd w:val="0"/>
        <w:spacing w:after="120"/>
        <w:jc w:val="center"/>
        <w:rPr>
          <w:rFonts w:ascii="Comic Sans MS" w:hAnsi="Comic Sans MS"/>
          <w:b/>
          <w:sz w:val="20"/>
          <w:szCs w:val="20"/>
          <w:lang w:eastAsia="zh-CN"/>
        </w:rPr>
      </w:pPr>
    </w:p>
    <w:p w14:paraId="56438D78" w14:textId="77777777" w:rsidR="00914802" w:rsidRDefault="00914802" w:rsidP="00914802">
      <w:pPr>
        <w:suppressAutoHyphens/>
        <w:autoSpaceDE w:val="0"/>
        <w:autoSpaceDN w:val="0"/>
        <w:adjustRightInd w:val="0"/>
        <w:spacing w:after="120"/>
        <w:jc w:val="center"/>
        <w:rPr>
          <w:rFonts w:ascii="Comic Sans MS" w:hAnsi="Comic Sans MS"/>
          <w:b/>
          <w:sz w:val="20"/>
          <w:szCs w:val="20"/>
          <w:lang w:eastAsia="zh-CN"/>
        </w:rPr>
      </w:pPr>
      <w:r w:rsidRPr="003652FD">
        <w:rPr>
          <w:rFonts w:ascii="Comic Sans MS" w:hAnsi="Comic Sans MS"/>
          <w:b/>
          <w:sz w:val="20"/>
          <w:szCs w:val="20"/>
          <w:lang w:eastAsia="zh-CN"/>
        </w:rPr>
        <w:t>Ο ΠΡΟΣΦΕΡΩΝ</w:t>
      </w:r>
    </w:p>
    <w:p w14:paraId="78970E81" w14:textId="77777777" w:rsidR="00233DB6" w:rsidRPr="003652FD" w:rsidRDefault="00233DB6" w:rsidP="00914802">
      <w:pPr>
        <w:suppressAutoHyphens/>
        <w:autoSpaceDE w:val="0"/>
        <w:autoSpaceDN w:val="0"/>
        <w:adjustRightInd w:val="0"/>
        <w:spacing w:after="120"/>
        <w:jc w:val="center"/>
        <w:rPr>
          <w:rFonts w:ascii="Comic Sans MS" w:hAnsi="Comic Sans MS"/>
          <w:b/>
          <w:sz w:val="20"/>
          <w:szCs w:val="20"/>
          <w:lang w:eastAsia="zh-CN"/>
        </w:rPr>
      </w:pPr>
    </w:p>
    <w:p w14:paraId="561469DE" w14:textId="77777777" w:rsidR="00914802" w:rsidRPr="003652FD" w:rsidRDefault="00914802" w:rsidP="00914802">
      <w:pPr>
        <w:tabs>
          <w:tab w:val="left" w:pos="8789"/>
        </w:tabs>
        <w:suppressAutoHyphens/>
        <w:spacing w:after="120"/>
        <w:ind w:right="850"/>
        <w:jc w:val="center"/>
        <w:rPr>
          <w:rFonts w:ascii="Comic Sans MS" w:hAnsi="Comic Sans MS"/>
          <w:b/>
          <w:sz w:val="20"/>
          <w:szCs w:val="20"/>
          <w:lang w:eastAsia="zh-CN"/>
        </w:rPr>
      </w:pPr>
      <w:r w:rsidRPr="003652FD">
        <w:rPr>
          <w:rFonts w:ascii="Comic Sans MS" w:hAnsi="Comic Sans MS"/>
          <w:b/>
          <w:sz w:val="20"/>
          <w:szCs w:val="20"/>
          <w:lang w:eastAsia="zh-CN"/>
        </w:rPr>
        <w:t xml:space="preserve">           (σφραγίδα επιχείρησης, υπογραφή)</w:t>
      </w:r>
    </w:p>
    <w:p w14:paraId="682E3EFD" w14:textId="77777777" w:rsidR="00195609" w:rsidRPr="00195609" w:rsidRDefault="00195609"/>
    <w:sectPr w:rsidR="00195609" w:rsidRPr="00195609" w:rsidSect="00231F9D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Antiqua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A1C"/>
    <w:rsid w:val="00195609"/>
    <w:rsid w:val="00231F9D"/>
    <w:rsid w:val="00233DB6"/>
    <w:rsid w:val="002B1066"/>
    <w:rsid w:val="002E4EC0"/>
    <w:rsid w:val="00575BF2"/>
    <w:rsid w:val="00575D17"/>
    <w:rsid w:val="005C03BE"/>
    <w:rsid w:val="00657FC3"/>
    <w:rsid w:val="00897FCE"/>
    <w:rsid w:val="008C2D73"/>
    <w:rsid w:val="009042EF"/>
    <w:rsid w:val="00914802"/>
    <w:rsid w:val="00967360"/>
    <w:rsid w:val="00A83AB9"/>
    <w:rsid w:val="00B51A90"/>
    <w:rsid w:val="00BB5FF9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0194"/>
  <w15:docId w15:val="{5124A6E8-F1F1-4F06-8FE0-94B16424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86A1C"/>
    <w:rPr>
      <w:color w:val="0000FF" w:themeColor="hyperlink"/>
      <w:u w:val="single"/>
    </w:rPr>
  </w:style>
  <w:style w:type="character" w:styleId="a3">
    <w:name w:val="Emphasis"/>
    <w:basedOn w:val="a0"/>
    <w:uiPriority w:val="20"/>
    <w:qFormat/>
    <w:rsid w:val="00F86A1C"/>
    <w:rPr>
      <w:i/>
      <w:iCs/>
    </w:rPr>
  </w:style>
  <w:style w:type="character" w:styleId="a4">
    <w:name w:val="Strong"/>
    <w:basedOn w:val="a0"/>
    <w:uiPriority w:val="22"/>
    <w:qFormat/>
    <w:rsid w:val="00195609"/>
    <w:rPr>
      <w:b/>
      <w:bCs/>
    </w:rPr>
  </w:style>
  <w:style w:type="character" w:customStyle="1" w:styleId="Bodytext2">
    <w:name w:val="Body text (2)_"/>
    <w:link w:val="Bodytext20"/>
    <w:rsid w:val="00575D1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575D17"/>
    <w:pPr>
      <w:widowControl w:val="0"/>
      <w:shd w:val="clear" w:color="auto" w:fill="FFFFFF"/>
      <w:spacing w:after="0" w:line="264" w:lineRule="exact"/>
      <w:ind w:hanging="352"/>
    </w:pPr>
  </w:style>
  <w:style w:type="paragraph" w:styleId="a5">
    <w:name w:val="Balloon Text"/>
    <w:basedOn w:val="a"/>
    <w:link w:val="Char"/>
    <w:uiPriority w:val="99"/>
    <w:semiHidden/>
    <w:unhideWhenUsed/>
    <w:rsid w:val="00575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75D1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B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07E3-96A5-48FD-86DC-3436590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sakalou</dc:creator>
  <cp:lastModifiedBy>John Giouzelidis</cp:lastModifiedBy>
  <cp:revision>5</cp:revision>
  <dcterms:created xsi:type="dcterms:W3CDTF">2022-03-17T07:55:00Z</dcterms:created>
  <dcterms:modified xsi:type="dcterms:W3CDTF">2022-11-01T11:07:00Z</dcterms:modified>
</cp:coreProperties>
</file>